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47E3A1" w14:textId="61908A03" w:rsidR="0064562E" w:rsidRDefault="0064562E" w:rsidP="0013048C">
      <w:pPr>
        <w:ind w:right="-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0B6E2F" wp14:editId="2E8EB36D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E583" w14:textId="6A92C2CB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14:paraId="61B48F5B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14:paraId="66EC7BCF" w14:textId="01A09144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C622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14:paraId="1956A7AB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2C6AFB14" w14:textId="4B8D7F26"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C622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1F2EEB56" w14:textId="77777777" w:rsidR="00DE65BD" w:rsidRDefault="00DE65BD" w:rsidP="0013048C">
      <w:pPr>
        <w:ind w:right="-2"/>
        <w:jc w:val="center"/>
        <w:rPr>
          <w:sz w:val="28"/>
          <w:szCs w:val="28"/>
        </w:rPr>
      </w:pPr>
    </w:p>
    <w:p w14:paraId="6606F724" w14:textId="77777777"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14:paraId="3444030F" w14:textId="77777777"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14:paraId="30362E44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14:paraId="3548CA26" w14:textId="77777777" w:rsidTr="00B37EFF">
        <w:tc>
          <w:tcPr>
            <w:tcW w:w="3473" w:type="dxa"/>
          </w:tcPr>
          <w:p w14:paraId="2999BC0C" w14:textId="77777777" w:rsidR="00B37EFF" w:rsidRDefault="00134B05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 20__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14:paraId="09CFEDEE" w14:textId="77777777"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 _____</w:t>
            </w:r>
          </w:p>
        </w:tc>
        <w:tc>
          <w:tcPr>
            <w:tcW w:w="3474" w:type="dxa"/>
          </w:tcPr>
          <w:p w14:paraId="08E78793" w14:textId="316C84C0" w:rsidR="00B37EFF" w:rsidRDefault="00382E87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32AC4">
              <w:rPr>
                <w:sz w:val="28"/>
                <w:szCs w:val="28"/>
              </w:rPr>
              <w:t>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оград</w:t>
            </w:r>
          </w:p>
        </w:tc>
      </w:tr>
    </w:tbl>
    <w:p w14:paraId="447FF30A" w14:textId="77777777" w:rsidR="00B37EFF" w:rsidRDefault="00B37EFF" w:rsidP="00B37EFF">
      <w:pPr>
        <w:jc w:val="both"/>
        <w:rPr>
          <w:sz w:val="28"/>
          <w:szCs w:val="28"/>
        </w:rPr>
      </w:pPr>
    </w:p>
    <w:p w14:paraId="7B9B9B4C" w14:textId="25CE546D"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382E87">
        <w:rPr>
          <w:b/>
          <w:sz w:val="28"/>
          <w:szCs w:val="28"/>
        </w:rPr>
        <w:t>Зерноградского</w:t>
      </w:r>
      <w:r w:rsidR="00A9240D">
        <w:rPr>
          <w:b/>
          <w:sz w:val="28"/>
          <w:szCs w:val="28"/>
        </w:rPr>
        <w:t xml:space="preserve"> </w:t>
      </w:r>
      <w:r w:rsidR="00932AC4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14:paraId="1BA1BC8E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26CB5680" w14:textId="4EC83B63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 </w:t>
      </w:r>
      <w:r w:rsidR="00134B05">
        <w:rPr>
          <w:sz w:val="28"/>
          <w:szCs w:val="28"/>
        </w:rPr>
        <w:t>от «__» _____ 20__</w:t>
      </w:r>
      <w:r w:rsidR="00FF0372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» </w:t>
      </w:r>
      <w:r w:rsidR="006E7322">
        <w:rPr>
          <w:sz w:val="28"/>
          <w:szCs w:val="28"/>
        </w:rPr>
        <w:t xml:space="preserve">Собрание депутатов </w:t>
      </w:r>
      <w:r w:rsidR="00382E87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61C227D7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707F5DE9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6142A8AE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554E10EC" w14:textId="0F03C1AC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382E87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14:paraId="2EEC1549" w14:textId="77777777"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14:paraId="31F96C69" w14:textId="15AFB790"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14:paraId="1121DDD7" w14:textId="1C4F0192" w:rsidR="005F0CFE" w:rsidRDefault="005F0CFE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Собрания депутатов Зерноградского городского поселения от 28.08.2018 № 89 «Об  объявлении конкурса на должность главы Администрации Зерноградского городского поселения»-отменить.</w:t>
      </w:r>
    </w:p>
    <w:p w14:paraId="6EC7E185" w14:textId="55B81CEC" w:rsidR="000A18A6" w:rsidRDefault="000A18A6" w:rsidP="000A18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 Опубликовать настоящее решение не позднее, чем за 20 дней до дня проведения конкурса в официальном издании Зерноградского городского поселения «Зерноград официальный»</w:t>
      </w:r>
      <w:r w:rsidRPr="000A1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18A6">
        <w:rPr>
          <w:sz w:val="28"/>
          <w:szCs w:val="28"/>
        </w:rPr>
        <w:t>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246A8E94" w14:textId="555D8F37" w:rsidR="00086CA3" w:rsidRPr="00A12B77" w:rsidRDefault="005F0CF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14:paraId="163B91DF" w14:textId="77777777" w:rsidR="00A973A9" w:rsidRDefault="00A973A9" w:rsidP="000A18A6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A973A9" w14:paraId="409F8F54" w14:textId="77777777" w:rsidTr="00E80169">
        <w:tc>
          <w:tcPr>
            <w:tcW w:w="3473" w:type="dxa"/>
            <w:hideMark/>
          </w:tcPr>
          <w:p w14:paraId="0657C665" w14:textId="7688E418" w:rsidR="00A973A9" w:rsidRDefault="00A973A9" w:rsidP="000A18A6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0A18A6">
              <w:rPr>
                <w:sz w:val="28"/>
                <w:szCs w:val="28"/>
              </w:rPr>
              <w:t>-г</w:t>
            </w:r>
            <w:r w:rsidR="007D0C40">
              <w:rPr>
                <w:sz w:val="28"/>
                <w:szCs w:val="28"/>
              </w:rPr>
              <w:t>лава</w:t>
            </w:r>
            <w:r w:rsidR="000A18A6">
              <w:rPr>
                <w:sz w:val="28"/>
                <w:szCs w:val="28"/>
              </w:rPr>
              <w:t xml:space="preserve"> </w:t>
            </w:r>
            <w:r w:rsidR="00382E87">
              <w:rPr>
                <w:sz w:val="28"/>
                <w:szCs w:val="28"/>
              </w:rPr>
              <w:t>Зерноградского</w:t>
            </w:r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14:paraId="7062D4E0" w14:textId="77777777"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14:paraId="1A8D7A75" w14:textId="4E50767A" w:rsidR="00A973A9" w:rsidRDefault="00382E87" w:rsidP="00E80169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моленский</w:t>
            </w:r>
          </w:p>
        </w:tc>
      </w:tr>
    </w:tbl>
    <w:p w14:paraId="444A6587" w14:textId="77777777" w:rsidR="00A973A9" w:rsidRPr="00A12B77" w:rsidRDefault="00A973A9" w:rsidP="000A18A6">
      <w:pPr>
        <w:ind w:right="139" w:firstLine="709"/>
        <w:jc w:val="both"/>
        <w:rPr>
          <w:sz w:val="28"/>
          <w:szCs w:val="28"/>
        </w:rPr>
      </w:pPr>
      <w:bookmarkStart w:id="0" w:name="_GoBack"/>
      <w:bookmarkEnd w:id="0"/>
    </w:p>
    <w:p w14:paraId="7525C7FA" w14:textId="39261AE4" w:rsidR="00BE2C3B" w:rsidRPr="00A12B77" w:rsidRDefault="00BE2C3B" w:rsidP="00F836CC">
      <w:pPr>
        <w:jc w:val="both"/>
        <w:rPr>
          <w:sz w:val="28"/>
          <w:szCs w:val="28"/>
        </w:rPr>
      </w:pPr>
    </w:p>
    <w:p w14:paraId="4575BD27" w14:textId="77777777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14:paraId="50E65A68" w14:textId="41580143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2E87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30272E6F" w14:textId="77777777" w:rsidR="005B3864" w:rsidRPr="00A12B77" w:rsidRDefault="00134B0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14:paraId="6A2D2C51" w14:textId="77777777"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0A1104" w14:textId="77777777"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14:paraId="373BAE61" w14:textId="77777777"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14:paraId="079D969C" w14:textId="23F43D1D"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82E87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Pr="0027354B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43A78A35" w14:textId="77777777"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6DDB30" w14:textId="766CF64E"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382E87">
        <w:rPr>
          <w:sz w:val="28"/>
          <w:szCs w:val="28"/>
        </w:rPr>
        <w:t xml:space="preserve">Зерноградского </w:t>
      </w:r>
      <w:r w:rsidR="00932AC4">
        <w:rPr>
          <w:sz w:val="28"/>
          <w:szCs w:val="28"/>
        </w:rPr>
        <w:t>городского</w:t>
      </w:r>
      <w:r w:rsidRPr="00FE6AF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</w:t>
      </w:r>
      <w:r w:rsidR="00134B05">
        <w:rPr>
          <w:sz w:val="28"/>
          <w:szCs w:val="28"/>
        </w:rPr>
        <w:t>«__» _____ 20__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FF0372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5F0CFE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382E87">
        <w:rPr>
          <w:sz w:val="28"/>
          <w:szCs w:val="28"/>
        </w:rPr>
        <w:t>Зерноградского</w:t>
      </w:r>
      <w:r w:rsidR="0027354B" w:rsidRPr="00D962FF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D962FF">
        <w:rPr>
          <w:sz w:val="28"/>
          <w:szCs w:val="28"/>
        </w:rPr>
        <w:t xml:space="preserve"> поселения</w:t>
      </w:r>
      <w:r w:rsidR="0027354B">
        <w:rPr>
          <w:sz w:val="28"/>
          <w:szCs w:val="28"/>
        </w:rPr>
        <w:t xml:space="preserve"> (ул. Мира, 1</w:t>
      </w:r>
      <w:r w:rsidR="005F0CFE">
        <w:rPr>
          <w:sz w:val="28"/>
          <w:szCs w:val="28"/>
        </w:rPr>
        <w:t>6</w:t>
      </w:r>
      <w:r w:rsidR="0027354B">
        <w:rPr>
          <w:sz w:val="28"/>
          <w:szCs w:val="28"/>
        </w:rPr>
        <w:t xml:space="preserve">, </w:t>
      </w:r>
      <w:r w:rsidR="00382E87">
        <w:rPr>
          <w:sz w:val="28"/>
          <w:szCs w:val="28"/>
        </w:rPr>
        <w:t>г. Зерноград</w:t>
      </w:r>
      <w:r w:rsidR="0027354B">
        <w:rPr>
          <w:sz w:val="28"/>
          <w:szCs w:val="28"/>
        </w:rPr>
        <w:t xml:space="preserve">, </w:t>
      </w:r>
      <w:r w:rsidR="00382E87">
        <w:rPr>
          <w:sz w:val="28"/>
          <w:szCs w:val="28"/>
        </w:rPr>
        <w:t>Зерноградский</w:t>
      </w:r>
      <w:r w:rsidR="0027354B">
        <w:rPr>
          <w:sz w:val="28"/>
          <w:szCs w:val="28"/>
        </w:rPr>
        <w:t xml:space="preserve"> район, Ростовская область).</w:t>
      </w:r>
    </w:p>
    <w:p w14:paraId="4A7E824D" w14:textId="58EBCF5A"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382E87">
        <w:rPr>
          <w:sz w:val="28"/>
          <w:szCs w:val="28"/>
        </w:rPr>
        <w:t>Зерноградского</w:t>
      </w:r>
      <w:r w:rsidR="0027354B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8D5195">
        <w:rPr>
          <w:sz w:val="28"/>
          <w:szCs w:val="28"/>
        </w:rPr>
        <w:t xml:space="preserve">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5F0CFE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382E87">
        <w:rPr>
          <w:sz w:val="28"/>
          <w:szCs w:val="28"/>
        </w:rPr>
        <w:t>Зерноградского</w:t>
      </w:r>
      <w:r w:rsidR="0027354B" w:rsidRPr="00162ED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162ED8">
        <w:rPr>
          <w:sz w:val="28"/>
          <w:szCs w:val="28"/>
        </w:rPr>
        <w:t xml:space="preserve"> поселения (ул. Мира, 1</w:t>
      </w:r>
      <w:r w:rsidR="005F0CFE">
        <w:rPr>
          <w:sz w:val="28"/>
          <w:szCs w:val="28"/>
        </w:rPr>
        <w:t>6</w:t>
      </w:r>
      <w:r w:rsidR="0027354B" w:rsidRPr="00162ED8">
        <w:rPr>
          <w:sz w:val="28"/>
          <w:szCs w:val="28"/>
        </w:rPr>
        <w:t xml:space="preserve">, </w:t>
      </w:r>
      <w:proofErr w:type="spellStart"/>
      <w:r w:rsidR="00382E87">
        <w:rPr>
          <w:sz w:val="28"/>
          <w:szCs w:val="28"/>
        </w:rPr>
        <w:t>г.Зерноград</w:t>
      </w:r>
      <w:proofErr w:type="spellEnd"/>
      <w:r w:rsidR="0027354B" w:rsidRPr="00162ED8">
        <w:rPr>
          <w:sz w:val="28"/>
          <w:szCs w:val="28"/>
        </w:rPr>
        <w:t xml:space="preserve">, </w:t>
      </w:r>
      <w:r w:rsidR="00382E87">
        <w:rPr>
          <w:sz w:val="28"/>
          <w:szCs w:val="28"/>
        </w:rPr>
        <w:t>Зерноград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</w:t>
      </w:r>
      <w:r w:rsidR="005F0CFE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5F0CFE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 xml:space="preserve">«__» _____ </w:t>
      </w:r>
      <w:r w:rsidR="0027354B">
        <w:rPr>
          <w:sz w:val="28"/>
          <w:szCs w:val="28"/>
        </w:rPr>
        <w:t xml:space="preserve">по </w:t>
      </w:r>
      <w:r w:rsidR="00134B05">
        <w:rPr>
          <w:sz w:val="28"/>
          <w:szCs w:val="28"/>
        </w:rPr>
        <w:t>«__» _____ 20__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58298A">
        <w:rPr>
          <w:sz w:val="28"/>
          <w:szCs w:val="28"/>
        </w:rPr>
        <w:t>,</w:t>
      </w:r>
      <w:r w:rsidR="0058298A" w:rsidRPr="0058298A">
        <w:rPr>
          <w:sz w:val="28"/>
          <w:szCs w:val="28"/>
        </w:rPr>
        <w:t xml:space="preserve"> </w:t>
      </w:r>
      <w:r w:rsidR="0058298A">
        <w:rPr>
          <w:sz w:val="28"/>
          <w:szCs w:val="28"/>
        </w:rPr>
        <w:t>телефон для справок: _______________</w:t>
      </w:r>
      <w:r w:rsidR="0027354B">
        <w:rPr>
          <w:sz w:val="28"/>
          <w:szCs w:val="28"/>
        </w:rPr>
        <w:t>.</w:t>
      </w:r>
    </w:p>
    <w:p w14:paraId="725990D9" w14:textId="0BE37353"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382E87">
        <w:rPr>
          <w:sz w:val="28"/>
          <w:szCs w:val="28"/>
        </w:rPr>
        <w:t>Зерноградского</w:t>
      </w:r>
      <w:r w:rsidRPr="00BE2391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Pr="00BE239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14:paraId="7116BC9B" w14:textId="5DDA8377"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BB5A53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104E762E" w14:textId="24547158"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397C6D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14:paraId="2D187D88" w14:textId="77777777"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14:paraId="1F949470" w14:textId="77777777"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6EC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0F51D9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40C3BE69" w14:textId="77777777"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14:paraId="306C8E0C" w14:textId="77777777"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lastRenderedPageBreak/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14:paraId="4F923C46" w14:textId="77777777"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381F2212" w14:textId="77777777"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1D6AE1CF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286590CD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5B70D0B4" w14:textId="77777777" w:rsidR="00BE2391" w:rsidRPr="00AF3FF7" w:rsidRDefault="00BE2391" w:rsidP="00FD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12036721" w14:textId="77777777" w:rsidR="00AF3FF7" w:rsidRPr="00AF3FF7" w:rsidRDefault="00AF3FF7" w:rsidP="00AF3F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AF3F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F3FF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AF3FF7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D50ACC">
        <w:rPr>
          <w:rFonts w:ascii="Times New Roman" w:hAnsi="Times New Roman" w:cs="Times New Roman"/>
          <w:bCs/>
          <w:sz w:val="28"/>
          <w:szCs w:val="28"/>
        </w:rPr>
        <w:t>;</w:t>
      </w:r>
    </w:p>
    <w:p w14:paraId="27981962" w14:textId="77777777" w:rsidR="00D50ACC" w:rsidRDefault="00D50ACC" w:rsidP="00D50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14:paraId="11128784" w14:textId="77777777" w:rsidR="00D50ACC" w:rsidRDefault="00D50ACC" w:rsidP="00D50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14:paraId="0EE58E4D" w14:textId="2427E76A" w:rsidR="00FE6AF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>3.4.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97C6D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1790CE0E" w14:textId="77777777" w:rsidR="009A16EC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14:paraId="293DBDC3" w14:textId="77777777"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14:paraId="40A5B10A" w14:textId="77777777"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14:paraId="2F85A640" w14:textId="77777777"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14:paraId="3547A205" w14:textId="77777777" w:rsidR="00623B97" w:rsidRPr="009A16EC" w:rsidRDefault="00623B97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</w:p>
    <w:p w14:paraId="181F5935" w14:textId="77777777"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14:paraId="05AE135C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1</w:t>
      </w:r>
    </w:p>
    <w:p w14:paraId="02296061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14:paraId="0863264F" w14:textId="3E2AFC76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397C6D">
        <w:rPr>
          <w:rFonts w:eastAsia="Arial"/>
          <w:kern w:val="0"/>
        </w:rPr>
        <w:t>Зерноградского</w:t>
      </w:r>
      <w:r w:rsidRPr="009A16EC">
        <w:rPr>
          <w:rFonts w:eastAsia="Arial"/>
          <w:kern w:val="0"/>
        </w:rPr>
        <w:t xml:space="preserve"> </w:t>
      </w:r>
      <w:r>
        <w:rPr>
          <w:rFonts w:eastAsia="Arial"/>
          <w:kern w:val="0"/>
        </w:rPr>
        <w:t>городского</w:t>
      </w:r>
      <w:r w:rsidRPr="009A16EC">
        <w:rPr>
          <w:rFonts w:eastAsia="Arial"/>
          <w:kern w:val="0"/>
        </w:rPr>
        <w:t xml:space="preserve"> поселения</w:t>
      </w:r>
    </w:p>
    <w:p w14:paraId="5EC15999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14:paraId="3A973C8E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56FAF96A" w14:textId="5CB73BE3" w:rsidR="009A16EC" w:rsidRPr="009A16EC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9A16EC">
        <w:rPr>
          <w:rFonts w:eastAsia="Arial"/>
          <w:kern w:val="0"/>
          <w:sz w:val="16"/>
          <w:szCs w:val="16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="00E44F27">
        <w:rPr>
          <w:rFonts w:eastAsia="Arial"/>
          <w:kern w:val="0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>городского поселения</w:t>
      </w:r>
    </w:p>
    <w:p w14:paraId="753F2B93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14:paraId="13779EF7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14:paraId="6F1A273E" w14:textId="77777777" w:rsidR="009A16EC" w:rsidRPr="009A16EC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Ф.И.О. заявителя)</w:t>
      </w:r>
    </w:p>
    <w:p w14:paraId="59607A98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 ,</w:t>
      </w:r>
    </w:p>
    <w:p w14:paraId="654C09D6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проживающего по адресу:</w:t>
      </w:r>
    </w:p>
    <w:p w14:paraId="312230CF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14:paraId="07B7356B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14:paraId="1A88F089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14:paraId="1280871F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контактный телефон _____________</w:t>
      </w:r>
    </w:p>
    <w:p w14:paraId="67CC7172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92923AB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A4A1743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776B2B65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656CBB86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1762EB02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48DE71B6" w14:textId="77777777" w:rsidR="009A16EC" w:rsidRPr="009A16EC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ЗАЯВЛЕНИЕ</w:t>
      </w:r>
    </w:p>
    <w:p w14:paraId="18BD1F9F" w14:textId="0C9C11CF"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, назначенном в соответствии с решением Собрания депутатов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 от ______________ №_____. </w:t>
      </w:r>
    </w:p>
    <w:p w14:paraId="2A72DBB3" w14:textId="77777777"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14:paraId="136319B4" w14:textId="05A9B84C"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9A16EC">
        <w:rPr>
          <w:kern w:val="2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.</w:t>
      </w:r>
    </w:p>
    <w:p w14:paraId="5BDDC04B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6526D609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1DEDFA7A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4DAEE0AD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  <w:t>_________________________</w:t>
      </w:r>
    </w:p>
    <w:p w14:paraId="48EE3C31" w14:textId="77777777" w:rsidR="009A16EC" w:rsidRPr="009A16EC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дата)</w:t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  <w:t>(подпись)</w:t>
      </w:r>
    </w:p>
    <w:p w14:paraId="7687FA7D" w14:textId="77777777"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14:paraId="59A193AE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2</w:t>
      </w:r>
    </w:p>
    <w:p w14:paraId="26AB673C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14:paraId="18A4274A" w14:textId="35A6FA33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397C6D">
        <w:rPr>
          <w:rFonts w:eastAsia="Arial"/>
          <w:kern w:val="0"/>
        </w:rPr>
        <w:t>Зерноградского</w:t>
      </w:r>
      <w:r w:rsidRPr="009A16EC">
        <w:rPr>
          <w:rFonts w:eastAsia="Arial"/>
          <w:kern w:val="0"/>
        </w:rPr>
        <w:t xml:space="preserve"> городского поселения</w:t>
      </w:r>
    </w:p>
    <w:p w14:paraId="6C840817" w14:textId="77777777"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14:paraId="20373BC4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ОПИСЬ ДОКУМЕНТОВ,</w:t>
      </w:r>
    </w:p>
    <w:p w14:paraId="01FC86C7" w14:textId="7C81593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E44F27">
        <w:rPr>
          <w:kern w:val="0"/>
          <w:sz w:val="28"/>
          <w:szCs w:val="28"/>
          <w:lang w:eastAsia="ru-RU"/>
        </w:rPr>
        <w:t xml:space="preserve"> </w:t>
      </w:r>
      <w:r w:rsidRPr="009A16EC">
        <w:rPr>
          <w:kern w:val="0"/>
          <w:sz w:val="28"/>
          <w:szCs w:val="28"/>
          <w:lang w:eastAsia="ru-RU"/>
        </w:rPr>
        <w:t>городского поселения</w:t>
      </w:r>
    </w:p>
    <w:p w14:paraId="4FCB3917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14:paraId="4259F50F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14:paraId="101B18CB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9A16EC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14:paraId="7A92DD23" w14:textId="6F4B4A1C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Pr="009A16EC">
        <w:rPr>
          <w:kern w:val="0"/>
          <w:sz w:val="28"/>
          <w:szCs w:val="28"/>
          <w:lang w:eastAsia="ru-RU"/>
        </w:rPr>
        <w:t xml:space="preserve"> город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9A16EC" w:rsidRPr="009A16EC" w14:paraId="1C59B326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F3A8D29" w14:textId="77777777"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4464B11" w14:textId="77777777"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7BA97AE" w14:textId="77777777"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9A16EC" w14:paraId="6BF3245C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3A707A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F9D096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3E348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03D984E7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C6CA24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45B680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7703CC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14CDDBAE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CC3296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BD85D4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3C79D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5089CE45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716F9D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D3A5DC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8EE23B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767E139A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BB08EE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6077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4B6C13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289D6725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C30111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0CC869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7138D1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7F6F5EC1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8AB947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F2B389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DE40FA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10CFFBCB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930B32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16B63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216FF0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5DBCC443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FB57AA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5EE215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42AD9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63E84B64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C21ABA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8829FD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BF8F47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6D6752A3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A128CC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A70268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1449FD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3F67D3F0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DA2E5A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310557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A6C1DB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723182CB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3A6ED0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B9E620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BE14D2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0CC0F950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73A306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4211FF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B91E02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14:paraId="62292995" w14:textId="77777777"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9A16EC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14:paraId="602D29D2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оданы «____» _________ 20__ г.</w:t>
      </w:r>
    </w:p>
    <w:p w14:paraId="3FAA3E52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14:paraId="0125B240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14:paraId="1E33E84A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14:paraId="48632AB6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</w:p>
    <w:p w14:paraId="1F6A6691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9A16EC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14:paraId="4FED8DC2" w14:textId="77777777"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14:paraId="67643772" w14:textId="4B97D08C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97C6D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0AB006CE" w14:textId="77777777" w:rsidR="00B43B9C" w:rsidRPr="00A12B77" w:rsidRDefault="00134B05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14:paraId="1E01C004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14:paraId="44300F40" w14:textId="77777777"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14:paraId="02C5F421" w14:textId="47FA3FFE"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397C6D">
        <w:rPr>
          <w:bCs/>
          <w:sz w:val="28"/>
          <w:szCs w:val="28"/>
        </w:rPr>
        <w:t>Зерноградского</w:t>
      </w:r>
      <w:r w:rsidR="00A9240D">
        <w:rPr>
          <w:bCs/>
          <w:sz w:val="28"/>
          <w:szCs w:val="28"/>
        </w:rPr>
        <w:t xml:space="preserve"> </w:t>
      </w:r>
      <w:r w:rsidR="00932AC4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</w:p>
    <w:p w14:paraId="7F333C59" w14:textId="77777777"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B9F2289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14:paraId="548F37AF" w14:textId="77777777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2FCCA72" w14:textId="77777777"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6EF47D0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4A2CC94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14:paraId="79C53421" w14:textId="77777777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82053" w14:textId="77777777"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CCB45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EFBF8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14:paraId="1D6DCA6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7FB9BEE" w14:textId="1B97BB3C"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14:paraId="2A99B541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65CB5681" w14:textId="23D6BE94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397C6D">
        <w:rPr>
          <w:kern w:val="0"/>
          <w:sz w:val="28"/>
          <w:szCs w:val="28"/>
          <w:lang w:eastAsia="ru-RU"/>
        </w:rPr>
        <w:t>Зерноградское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02012">
        <w:rPr>
          <w:kern w:val="0"/>
          <w:sz w:val="28"/>
          <w:szCs w:val="28"/>
          <w:lang w:eastAsia="ru-RU"/>
        </w:rPr>
        <w:t xml:space="preserve">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14:paraId="44C26F2D" w14:textId="77777777"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722FE2CB" w14:textId="4E50DC03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012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14:paraId="321C7098" w14:textId="77777777"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14:paraId="081851F6" w14:textId="77777777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14:paraId="280CFC9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5423B58" w14:textId="77777777"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14:paraId="28EB4B5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5B59D5F" w14:textId="43CD88A6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6208D3" w:rsidRPr="006208D3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14:paraId="036326C6" w14:textId="77777777"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14:paraId="0DD32491" w14:textId="77777777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14:paraId="782E8FB6" w14:textId="77777777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14:paraId="2D4C2C6F" w14:textId="77777777"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5E5166C7" w14:textId="77777777"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14:paraId="73E0D2E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308F13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14:paraId="591AB57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0B0013F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14:paraId="2B2CD37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14:paraId="71BA10C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14:paraId="0A22FFE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BC132B0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14:paraId="3DC272FD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14:paraId="67C220DC" w14:textId="77777777"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1D7386AB" w14:textId="77777777"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5471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14:paraId="7402136D" w14:textId="2F589314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397C6D">
        <w:rPr>
          <w:sz w:val="28"/>
          <w:szCs w:val="28"/>
        </w:rPr>
        <w:t>Зерноградское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397C6D">
        <w:rPr>
          <w:sz w:val="28"/>
          <w:szCs w:val="28"/>
        </w:rPr>
        <w:t xml:space="preserve">Зерноградского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47197" w:rsidRPr="00547197">
        <w:rPr>
          <w:sz w:val="28"/>
          <w:szCs w:val="28"/>
        </w:rPr>
        <w:t>местной администрации</w:t>
      </w:r>
      <w:r w:rsidR="0054719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14:paraId="0EB03D7A" w14:textId="29D82724"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397C6D">
        <w:rPr>
          <w:sz w:val="28"/>
          <w:szCs w:val="28"/>
        </w:rPr>
        <w:t>Зерноград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397C6D">
        <w:rPr>
          <w:sz w:val="28"/>
          <w:szCs w:val="28"/>
        </w:rPr>
        <w:t xml:space="preserve">Зерноградского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14:paraId="1A3334FC" w14:textId="77777777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14:paraId="39845BD9" w14:textId="77777777"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54719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14:paraId="25C4656E" w14:textId="365B94B2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397C6D">
        <w:rPr>
          <w:sz w:val="28"/>
          <w:szCs w:val="28"/>
        </w:rPr>
        <w:t>Зерноградское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14:paraId="7A73FF61" w14:textId="77777777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47197" w:rsidRPr="00547197">
        <w:rPr>
          <w:sz w:val="28"/>
          <w:szCs w:val="28"/>
        </w:rPr>
        <w:t>местной администрации</w:t>
      </w:r>
      <w:r w:rsidR="00517BA6" w:rsidRPr="00A150CA">
        <w:rPr>
          <w:sz w:val="28"/>
          <w:szCs w:val="28"/>
        </w:rPr>
        <w:t>;</w:t>
      </w:r>
    </w:p>
    <w:p w14:paraId="4F1924F2" w14:textId="77777777"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14:paraId="12AB49BC" w14:textId="6A76D624"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397C6D">
        <w:rPr>
          <w:sz w:val="28"/>
          <w:szCs w:val="28"/>
        </w:rPr>
        <w:t>Зерноград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397C6D">
        <w:rPr>
          <w:sz w:val="28"/>
          <w:szCs w:val="28"/>
        </w:rPr>
        <w:t>Зерноград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14:paraId="50386166" w14:textId="77777777"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14:paraId="1DFD776C" w14:textId="7CEE64F2"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54719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97C6D">
        <w:rPr>
          <w:sz w:val="28"/>
          <w:szCs w:val="28"/>
        </w:rPr>
        <w:t>Зерноградское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14:paraId="1FDB3D4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8C9CA58" w14:textId="77777777"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14:paraId="306462B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62CE58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14:paraId="536DF8A1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14:paraId="3CE8261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14:paraId="310AD00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14:paraId="06DC27F7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14:paraId="46F5ECC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14:paraId="63892AB0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14:paraId="20379C13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14:paraId="106B3B3B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14:paraId="7CCBEDFE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14:paraId="367625E1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14:paraId="6D98054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14:paraId="7C0F34C7" w14:textId="1092BCE2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397C6D">
        <w:rPr>
          <w:kern w:val="0"/>
          <w:sz w:val="28"/>
          <w:szCs w:val="28"/>
          <w:lang w:eastAsia="ru-RU"/>
        </w:rPr>
        <w:t>Зерноградско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84AB7">
        <w:rPr>
          <w:kern w:val="0"/>
          <w:sz w:val="28"/>
          <w:szCs w:val="28"/>
          <w:lang w:eastAsia="ru-RU"/>
        </w:rPr>
        <w:t xml:space="preserve"> поселение».</w:t>
      </w:r>
    </w:p>
    <w:p w14:paraId="6E68BB4A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42E5EF9B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A07998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14:paraId="0A25F28A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CD65AD1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7666F71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14:paraId="67220E3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14:paraId="20890EC2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14:paraId="4507DEB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14:paraId="59F84C87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59CB169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14:paraId="074EBED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2FD2D8D" w14:textId="77777777"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14:paraId="75C9716E" w14:textId="77777777"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14:paraId="4C1188DD" w14:textId="1B93DE7F"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397C6D">
        <w:rPr>
          <w:kern w:val="0"/>
          <w:sz w:val="28"/>
          <w:szCs w:val="28"/>
          <w:lang w:eastAsia="ru-RU"/>
        </w:rPr>
        <w:t>Зерноградское</w:t>
      </w:r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14:paraId="57BC6285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11C792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14:paraId="6C60E27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5BDE22C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14:paraId="73E97493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5E2A1965" w14:textId="77777777"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14:paraId="101D2A69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9F0B524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14:paraId="32620C5B" w14:textId="77777777" w:rsidR="001702A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14:paraId="7680D692" w14:textId="77777777"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</w:t>
      </w:r>
      <w:r w:rsidRPr="001702AE">
        <w:rPr>
          <w:kern w:val="0"/>
          <w:sz w:val="28"/>
          <w:szCs w:val="28"/>
          <w:lang w:eastAsia="ru-RU"/>
        </w:rPr>
        <w:t xml:space="preserve"> связи с допуском к сведениям, составляющим государственную тайну, глава администрации принимает на себя обязательства:</w:t>
      </w:r>
    </w:p>
    <w:p w14:paraId="47B4A53C" w14:textId="77777777"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14:paraId="7833D4EC" w14:textId="77777777"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14:paraId="777C51AD" w14:textId="77777777"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14:paraId="77564212" w14:textId="77777777"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14:paraId="43319FDB" w14:textId="77777777"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1702AE">
        <w:rPr>
          <w:kern w:val="0"/>
          <w:sz w:val="28"/>
          <w:szCs w:val="28"/>
          <w:lang w:eastAsia="ru-RU"/>
        </w:rPr>
        <w:t>режимно</w:t>
      </w:r>
      <w:proofErr w:type="spellEnd"/>
      <w:r w:rsidRPr="001702AE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</w:t>
      </w:r>
      <w:r>
        <w:rPr>
          <w:kern w:val="0"/>
          <w:sz w:val="28"/>
          <w:szCs w:val="28"/>
          <w:lang w:eastAsia="ru-RU"/>
        </w:rPr>
        <w:t>;</w:t>
      </w:r>
    </w:p>
    <w:p w14:paraId="61CE5D03" w14:textId="77777777" w:rsidR="00D1299B" w:rsidRPr="00D1299B" w:rsidRDefault="001702AE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б)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>
        <w:rPr>
          <w:kern w:val="0"/>
          <w:sz w:val="28"/>
          <w:szCs w:val="28"/>
          <w:lang w:eastAsia="ru-RU"/>
        </w:rPr>
        <w:t>.</w:t>
      </w:r>
    </w:p>
    <w:p w14:paraId="44D32EBB" w14:textId="77777777" w:rsidR="00D1299B" w:rsidRPr="00D1299B" w:rsidRDefault="001702AE" w:rsidP="001702AE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</w:t>
      </w:r>
      <w:r w:rsidR="00D1299B"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14:paraId="74B49253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4E5E648D" w14:textId="77777777"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14:paraId="16444C5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14:paraId="55326F2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ADE8C60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14:paraId="16BBFF9E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14:paraId="454A017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14:paraId="43277E2F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14:paraId="5D20BB3F" w14:textId="38EB7D76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E44F27">
        <w:rPr>
          <w:kern w:val="0"/>
          <w:sz w:val="28"/>
          <w:szCs w:val="28"/>
          <w:lang w:eastAsia="ru-RU"/>
        </w:rPr>
        <w:t>Зерноградского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F7341F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4BBC487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14:paraId="1135ACC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14:paraId="5331AE5F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33FB642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E3F013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14:paraId="621F7AC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CB5A9D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14:paraId="1041618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14:paraId="3746D8A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14:paraId="33F22E06" w14:textId="77777777"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CDC6E39" w14:textId="77777777" w:rsidR="001702AE" w:rsidRPr="00D1299B" w:rsidRDefault="001702AE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14:paraId="2C28C81A" w14:textId="77777777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D7CF0" w14:textId="5A506EB4"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397C6D">
              <w:rPr>
                <w:kern w:val="0"/>
                <w:sz w:val="28"/>
                <w:szCs w:val="28"/>
                <w:lang w:eastAsia="ru-RU"/>
              </w:rPr>
              <w:t>Зерноград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14:paraId="6C2EE351" w14:textId="77777777"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5DD39C5A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1A220157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259A1583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23381131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38F84D08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28B009A5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14:paraId="046EBB56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9528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7DAE1" w14:textId="6FFB20C6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397C6D">
              <w:rPr>
                <w:kern w:val="0"/>
                <w:sz w:val="28"/>
                <w:szCs w:val="28"/>
                <w:lang w:eastAsia="ru-RU"/>
              </w:rPr>
              <w:t>Зерноград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14:paraId="026497D3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682121F7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5A20E6ED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3B48015E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14:paraId="546942DF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14:paraId="6537490A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14:paraId="14F9F148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53AA192B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14:paraId="3F94616F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14:paraId="3A6ABEDC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3391608B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B3178D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3F55007" w14:textId="77777777"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0C15DA" w14:textId="77777777" w:rsidR="00410F01" w:rsidRPr="000D016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BAF28F5" w14:textId="249A65E1" w:rsidR="00410F01" w:rsidRPr="00F903C1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F903C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4F27">
        <w:rPr>
          <w:rFonts w:ascii="Times New Roman" w:hAnsi="Times New Roman" w:cs="Times New Roman"/>
          <w:sz w:val="28"/>
          <w:szCs w:val="28"/>
        </w:rPr>
        <w:t>Зерноградского</w:t>
      </w:r>
      <w:r w:rsidRPr="00F90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313E6" w14:textId="77777777" w:rsidR="00410F01" w:rsidRPr="002804B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03C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6BDF30AC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5B39AE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14:paraId="02C0CA84" w14:textId="3ABB16DE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E44F27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</w:p>
    <w:p w14:paraId="3925D8A2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F49EE9" w14:textId="77777777" w:rsidR="00410F01" w:rsidRPr="00826D8D" w:rsidRDefault="00410F01" w:rsidP="00410F0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14:paraId="72813C3D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F0EA11" w14:textId="541206F9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E44F27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353ADF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14:paraId="4F507C65" w14:textId="792D367B"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10F01">
        <w:rPr>
          <w:sz w:val="28"/>
          <w:szCs w:val="28"/>
        </w:rPr>
        <w:t xml:space="preserve"> решением Собрания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.</w:t>
      </w:r>
    </w:p>
    <w:p w14:paraId="5DC10FF2" w14:textId="4A2D91F4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14:paraId="528DAE46" w14:textId="77777777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Pr="002755CD">
        <w:rPr>
          <w:sz w:val="28"/>
          <w:szCs w:val="28"/>
        </w:rPr>
        <w:t>администрации имеет в подчинении муниципальных служащих и иных работников администрации.</w:t>
      </w:r>
    </w:p>
    <w:p w14:paraId="20639AD5" w14:textId="18389B32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10F01">
        <w:rPr>
          <w:sz w:val="28"/>
          <w:szCs w:val="28"/>
        </w:rPr>
        <w:t>«</w:t>
      </w:r>
      <w:r w:rsidR="00353ADF">
        <w:rPr>
          <w:sz w:val="28"/>
          <w:szCs w:val="28"/>
        </w:rPr>
        <w:t>Зерноградское</w:t>
      </w:r>
      <w:r w:rsidRPr="00410F01">
        <w:rPr>
          <w:sz w:val="28"/>
          <w:szCs w:val="28"/>
        </w:rPr>
        <w:t xml:space="preserve"> городское поселение».</w:t>
      </w:r>
    </w:p>
    <w:p w14:paraId="2837AA55" w14:textId="77777777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>1.6. Глава администрации:</w:t>
      </w:r>
    </w:p>
    <w:p w14:paraId="7A8E4742" w14:textId="06F23A71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1. Подконтролен и подотчетен </w:t>
      </w:r>
      <w:r w:rsidRPr="00410F01">
        <w:rPr>
          <w:sz w:val="28"/>
          <w:szCs w:val="28"/>
        </w:rPr>
        <w:t xml:space="preserve">Собранию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>.</w:t>
      </w:r>
    </w:p>
    <w:p w14:paraId="3F509AA6" w14:textId="636079C4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2. Представляет </w:t>
      </w:r>
      <w:r w:rsidRPr="00410F01">
        <w:rPr>
          <w:sz w:val="28"/>
          <w:szCs w:val="28"/>
        </w:rPr>
        <w:t xml:space="preserve">Собранию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2755CD">
        <w:rPr>
          <w:sz w:val="28"/>
          <w:szCs w:val="28"/>
        </w:rPr>
        <w:br/>
        <w:t xml:space="preserve">в том числе о решении вопросов, поставленных </w:t>
      </w:r>
      <w:r w:rsidRPr="00410F01">
        <w:rPr>
          <w:sz w:val="28"/>
          <w:szCs w:val="28"/>
        </w:rPr>
        <w:t xml:space="preserve">Собранием депутатов </w:t>
      </w:r>
      <w:r w:rsidR="00353ADF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  <w:r w:rsidRPr="002755CD">
        <w:rPr>
          <w:sz w:val="28"/>
          <w:szCs w:val="28"/>
        </w:rPr>
        <w:t>.</w:t>
      </w:r>
    </w:p>
    <w:p w14:paraId="1249ACE5" w14:textId="77777777"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10F0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14:paraId="2F7A97D2" w14:textId="4433B4D9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2755CD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2755CD">
          <w:rPr>
            <w:sz w:val="28"/>
            <w:szCs w:val="28"/>
          </w:rPr>
          <w:t xml:space="preserve">статьей </w:t>
        </w:r>
        <w:r w:rsidRPr="002755CD">
          <w:rPr>
            <w:sz w:val="28"/>
            <w:szCs w:val="28"/>
          </w:rPr>
          <w:br/>
          <w:t>19</w:t>
        </w:r>
      </w:hyperlink>
      <w:r w:rsidRPr="002755C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10F01">
        <w:rPr>
          <w:sz w:val="28"/>
          <w:szCs w:val="28"/>
        </w:rPr>
        <w:t xml:space="preserve">Собранием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14:paraId="0D1F29D6" w14:textId="77777777" w:rsidR="00410F01" w:rsidRPr="002755CD" w:rsidRDefault="00410F01" w:rsidP="00410F0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14:paraId="7F94A259" w14:textId="77777777"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2755CD">
        <w:rPr>
          <w:sz w:val="28"/>
          <w:szCs w:val="28"/>
        </w:rPr>
        <w:t>2. Квалификационные требования</w:t>
      </w:r>
    </w:p>
    <w:p w14:paraId="04252599" w14:textId="77777777" w:rsidR="00410F01" w:rsidRPr="00BF418F" w:rsidRDefault="00410F01" w:rsidP="00410F0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14:paraId="20201C66" w14:textId="77777777" w:rsidR="00410F01" w:rsidRPr="0094084E" w:rsidRDefault="00410F01" w:rsidP="00410F0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14:paraId="0AEE4947" w14:textId="77777777"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14:paraId="727DE28F" w14:textId="77777777"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10F01">
        <w:rPr>
          <w:sz w:val="28"/>
          <w:szCs w:val="28"/>
        </w:rPr>
        <w:t>.</w:t>
      </w:r>
    </w:p>
    <w:p w14:paraId="626989E0" w14:textId="77777777"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14:paraId="05DB2F05" w14:textId="77777777"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14:paraId="44A781B9" w14:textId="77777777"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14:paraId="692864CE" w14:textId="77777777"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14:paraId="4DB0216E" w14:textId="77777777"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14:paraId="78FF56B1" w14:textId="77777777"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14:paraId="76ADCD6B" w14:textId="77777777"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10F01">
        <w:rPr>
          <w:sz w:val="28"/>
          <w:szCs w:val="28"/>
        </w:rPr>
        <w:t>Федерального закона от 25.12.2008 № 273-ФЗ «О противодействии коррупции».</w:t>
      </w:r>
    </w:p>
    <w:p w14:paraId="04AE6B4D" w14:textId="77777777"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14:paraId="32570BF7" w14:textId="77777777"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14:paraId="5072D5E6" w14:textId="77777777"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14:paraId="6084CA38" w14:textId="77777777"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Pr="00E32189">
        <w:rPr>
          <w:sz w:val="28"/>
          <w:szCs w:val="28"/>
          <w:shd w:val="clear" w:color="auto" w:fill="FFFFFF" w:themeFill="background1"/>
        </w:rPr>
        <w:t>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14:paraId="614EB53C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Бюджетного кодекса Российской Федерации;</w:t>
      </w:r>
    </w:p>
    <w:p w14:paraId="238BB868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Водного кодекса Российской Федерации;</w:t>
      </w:r>
    </w:p>
    <w:p w14:paraId="422E400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достроительного кодекса Российской Федерации;</w:t>
      </w:r>
    </w:p>
    <w:p w14:paraId="035C1D8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жданского кодекса Российской Федерации;</w:t>
      </w:r>
    </w:p>
    <w:p w14:paraId="7FE464C1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14:paraId="77FA3539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емельного кодекса Российской Федерации;</w:t>
      </w:r>
    </w:p>
    <w:p w14:paraId="54D8C85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Лесного кодекса Российской Федерации;</w:t>
      </w:r>
    </w:p>
    <w:p w14:paraId="1B89819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Налогового кодекса Российской Федерации;</w:t>
      </w:r>
    </w:p>
    <w:p w14:paraId="053DB0F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Трудового кодекса Российской Федерации;</w:t>
      </w:r>
    </w:p>
    <w:p w14:paraId="2AB99F4F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14:paraId="2E21756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14:paraId="54A22392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14:paraId="6B3B7D7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14:paraId="644A225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14:paraId="0B1530A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14:paraId="46F8AC4B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14:paraId="4CF69E79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14:paraId="2C2A7102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14:paraId="733E2686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14:paraId="3258E9D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14:paraId="18101DC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14:paraId="3D520227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14:paraId="0E295CE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14:paraId="63DCB485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14:paraId="25064688" w14:textId="77777777"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14:paraId="7CCC9EA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14:paraId="50F059CB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14:paraId="2FB19FD5" w14:textId="77777777"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14:paraId="4C4D751C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14:paraId="52929EFE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14:paraId="5DEA5EB9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14:paraId="0340C0FE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14:paraId="66388552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FB004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B0047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215F8BB6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14:paraId="697F8554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14:paraId="5C2ADAE7" w14:textId="77777777"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731CC5A1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14:paraId="31D6990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10B9EFA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14:paraId="482C678F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14:paraId="6A8DBD2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14:paraId="5A9D6F35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14:paraId="64C02463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14:paraId="3A40C587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14:paraId="61E6A488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6842E319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14:paraId="690F3349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072F655E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14:paraId="40508590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6C20CAEA" w14:textId="77777777" w:rsidR="00410F0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14:paraId="41155889" w14:textId="298345F3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10F01">
        <w:rPr>
          <w:color w:val="000000"/>
          <w:sz w:val="28"/>
          <w:szCs w:val="28"/>
        </w:rPr>
        <w:t>«</w:t>
      </w:r>
      <w:r w:rsidR="00657A55">
        <w:rPr>
          <w:color w:val="000000"/>
          <w:sz w:val="28"/>
          <w:szCs w:val="28"/>
        </w:rPr>
        <w:t xml:space="preserve">Зерноградское </w:t>
      </w:r>
      <w:r w:rsidRPr="00410F01">
        <w:rPr>
          <w:color w:val="000000"/>
          <w:sz w:val="28"/>
          <w:szCs w:val="28"/>
        </w:rPr>
        <w:t>городское поселение»;</w:t>
      </w:r>
    </w:p>
    <w:p w14:paraId="6AF25E67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14:paraId="6F1C7F10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14:paraId="33438D8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14:paraId="4198A871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14:paraId="1882C654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14:paraId="6BFF3EBC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14:paraId="3A16914E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14:paraId="0ED14377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14:paraId="0D15F5D0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14:paraId="1E83EE47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14:paraId="4658D8BC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14:paraId="597F6DF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14:paraId="08A9F25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14:paraId="7AC214F8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14:paraId="02AB5E7E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14:paraId="0354A69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t>в </w:t>
      </w:r>
      <w:r w:rsidRPr="005B1CED">
        <w:rPr>
          <w:color w:val="000000"/>
          <w:sz w:val="28"/>
          <w:szCs w:val="28"/>
        </w:rPr>
        <w:t>коллективе;</w:t>
      </w:r>
    </w:p>
    <w:p w14:paraId="6186FB9E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14:paraId="126FBF4D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14:paraId="640AB62D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14:paraId="09FBC7F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14:paraId="1B326276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F810A5" w14:textId="77777777"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14:paraId="25A38A98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08BE6A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14:paraId="007DB025" w14:textId="6F2A334A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10F01">
        <w:rPr>
          <w:sz w:val="28"/>
          <w:szCs w:val="28"/>
        </w:rPr>
        <w:t>«</w:t>
      </w:r>
      <w:r w:rsidR="00353ADF">
        <w:rPr>
          <w:sz w:val="28"/>
          <w:szCs w:val="28"/>
        </w:rPr>
        <w:t>Зерноградское</w:t>
      </w:r>
      <w:r w:rsidRPr="00410F01">
        <w:rPr>
          <w:sz w:val="28"/>
          <w:szCs w:val="28"/>
        </w:rPr>
        <w:t xml:space="preserve"> город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14:paraId="70DB216D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14:paraId="219E5653" w14:textId="6D0F9ADD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10F01">
        <w:rPr>
          <w:sz w:val="28"/>
          <w:szCs w:val="28"/>
        </w:rPr>
        <w:t xml:space="preserve">председателем Собрания депутатов – главой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</w:t>
      </w:r>
      <w:r w:rsidRPr="00410F01">
        <w:rPr>
          <w:sz w:val="28"/>
          <w:szCs w:val="28"/>
        </w:rPr>
        <w:t xml:space="preserve">Собранием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14:paraId="5262799B" w14:textId="77777777"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14:paraId="26E005C7" w14:textId="77777777"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14:paraId="7B4A6E4B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14:paraId="71762CA1" w14:textId="7277F0A0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10F01">
        <w:rPr>
          <w:sz w:val="28"/>
          <w:szCs w:val="28"/>
        </w:rPr>
        <w:t xml:space="preserve">Собрание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14:paraId="5D9B0037" w14:textId="1D7C397B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10F01">
        <w:rPr>
          <w:sz w:val="28"/>
          <w:szCs w:val="28"/>
        </w:rPr>
        <w:t xml:space="preserve">Собрание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10F01">
        <w:rPr>
          <w:sz w:val="28"/>
          <w:szCs w:val="28"/>
        </w:rPr>
        <w:t xml:space="preserve">Собрания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14:paraId="1E643532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14:paraId="05597245" w14:textId="3C51A0F1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702972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14:paraId="53816FE5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14:paraId="27AE9230" w14:textId="02B4D851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10F01">
        <w:rPr>
          <w:sz w:val="28"/>
          <w:szCs w:val="28"/>
        </w:rPr>
        <w:t xml:space="preserve">Собрания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14:paraId="6F2B07C9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14:paraId="60D6ADBE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14:paraId="26D43874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14:paraId="3686793B" w14:textId="5532195C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10F01">
        <w:rPr>
          <w:sz w:val="28"/>
          <w:szCs w:val="28"/>
        </w:rPr>
        <w:t>«</w:t>
      </w:r>
      <w:r w:rsidR="00353ADF">
        <w:rPr>
          <w:sz w:val="28"/>
          <w:szCs w:val="28"/>
        </w:rPr>
        <w:t>Зерноградское</w:t>
      </w:r>
      <w:r w:rsidRPr="00410F01">
        <w:rPr>
          <w:sz w:val="28"/>
          <w:szCs w:val="28"/>
        </w:rPr>
        <w:t xml:space="preserve"> городское поселение».</w:t>
      </w:r>
    </w:p>
    <w:p w14:paraId="5FE5A406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14:paraId="07D260FC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DF5F1E" w14:textId="77777777" w:rsidR="00410F01" w:rsidRPr="00001B48" w:rsidRDefault="00410F01" w:rsidP="00410F0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14:paraId="1050C4E3" w14:textId="77777777"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p w14:paraId="059DFAC8" w14:textId="77777777"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14:paraId="18AA749E" w14:textId="77777777"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14:paraId="5E48A072" w14:textId="77777777"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14:paraId="23402775" w14:textId="77777777"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14:paraId="6F367883" w14:textId="77777777" w:rsidR="00410F01" w:rsidRPr="00820F1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14:paraId="17BA1E99" w14:textId="77777777" w:rsidR="00410F01" w:rsidRDefault="00410F01" w:rsidP="00410F0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34815D" w14:textId="77777777"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14:paraId="2B53A5F4" w14:textId="77777777"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14:paraId="43123AF6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6CC77C" w14:textId="5B18C2D4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353ADF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</w:p>
    <w:p w14:paraId="412DAAE7" w14:textId="77777777"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10F01" w:rsidRPr="00BF418F" w14:paraId="1B5A5659" w14:textId="77777777" w:rsidTr="005F71D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2501" w14:textId="77777777" w:rsidR="00410F01" w:rsidRPr="00BF418F" w:rsidRDefault="00410F01" w:rsidP="005F71D3">
            <w:pPr>
              <w:jc w:val="center"/>
            </w:pPr>
            <w:r>
              <w:t>№</w:t>
            </w:r>
          </w:p>
          <w:p w14:paraId="3D525CF9" w14:textId="77777777" w:rsidR="00410F01" w:rsidRPr="00BF418F" w:rsidRDefault="00410F01" w:rsidP="005F71D3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58C7C" w14:textId="77777777" w:rsidR="00410F01" w:rsidRDefault="00410F01" w:rsidP="005F71D3">
            <w:pPr>
              <w:jc w:val="center"/>
            </w:pPr>
            <w:r>
              <w:t>Фамилия, имя, отчество</w:t>
            </w:r>
          </w:p>
          <w:p w14:paraId="04AB243A" w14:textId="77777777" w:rsidR="00410F01" w:rsidRPr="00BF418F" w:rsidRDefault="00410F01" w:rsidP="005F71D3">
            <w:pPr>
              <w:jc w:val="center"/>
            </w:pPr>
            <w:r>
              <w:t>(полностью)</w:t>
            </w:r>
          </w:p>
          <w:p w14:paraId="34997ADF" w14:textId="77777777" w:rsidR="00410F01" w:rsidRPr="00BF418F" w:rsidRDefault="00410F01" w:rsidP="005F71D3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B8085" w14:textId="77777777" w:rsidR="00410F01" w:rsidRPr="00BF418F" w:rsidRDefault="00410F01" w:rsidP="005F71D3">
            <w:pPr>
              <w:jc w:val="center"/>
            </w:pPr>
            <w:r w:rsidRPr="00BF418F">
              <w:t>Дата, номер</w:t>
            </w:r>
          </w:p>
          <w:p w14:paraId="774E6167" w14:textId="77777777" w:rsidR="00410F01" w:rsidRPr="00BF418F" w:rsidRDefault="00410F01" w:rsidP="005F71D3">
            <w:pPr>
              <w:jc w:val="center"/>
            </w:pPr>
            <w:r>
              <w:t>решения представительного органа</w:t>
            </w:r>
          </w:p>
          <w:p w14:paraId="14FBACA0" w14:textId="77777777" w:rsidR="00410F01" w:rsidRPr="00BF418F" w:rsidRDefault="00410F01" w:rsidP="005F71D3">
            <w:pPr>
              <w:jc w:val="center"/>
            </w:pPr>
            <w:r w:rsidRPr="00BF418F">
              <w:t>о назначении</w:t>
            </w:r>
          </w:p>
          <w:p w14:paraId="161A2183" w14:textId="77777777" w:rsidR="00410F01" w:rsidRPr="00BF418F" w:rsidRDefault="00410F01" w:rsidP="005F71D3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45897" w14:textId="77777777" w:rsidR="00410F01" w:rsidRPr="00BF418F" w:rsidRDefault="00410F01" w:rsidP="005F71D3">
            <w:pPr>
              <w:jc w:val="center"/>
            </w:pPr>
            <w:r w:rsidRPr="00BF418F">
              <w:t>Дата, номер</w:t>
            </w:r>
          </w:p>
          <w:p w14:paraId="07473C9A" w14:textId="77777777" w:rsidR="00410F01" w:rsidRPr="00BF418F" w:rsidRDefault="00410F01" w:rsidP="005F71D3">
            <w:pPr>
              <w:jc w:val="center"/>
            </w:pPr>
            <w:r>
              <w:t>решения представительного органа</w:t>
            </w:r>
          </w:p>
          <w:p w14:paraId="52EC85B5" w14:textId="77777777" w:rsidR="00410F01" w:rsidRPr="00BF418F" w:rsidRDefault="00410F01" w:rsidP="005F71D3">
            <w:pPr>
              <w:jc w:val="center"/>
            </w:pPr>
            <w:r w:rsidRPr="00BF418F">
              <w:t>об</w:t>
            </w:r>
          </w:p>
          <w:p w14:paraId="56D25F92" w14:textId="77777777" w:rsidR="00410F01" w:rsidRPr="00BF418F" w:rsidRDefault="00410F01" w:rsidP="005F71D3">
            <w:pPr>
              <w:jc w:val="center"/>
            </w:pPr>
            <w:r w:rsidRPr="00BF418F">
              <w:t>освобождении</w:t>
            </w:r>
          </w:p>
          <w:p w14:paraId="5FA956AE" w14:textId="77777777" w:rsidR="00410F01" w:rsidRPr="00BF418F" w:rsidRDefault="00410F01" w:rsidP="005F71D3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F279A" w14:textId="77777777" w:rsidR="00410F01" w:rsidRPr="00BF418F" w:rsidRDefault="00410F01" w:rsidP="005F71D3">
            <w:pPr>
              <w:jc w:val="center"/>
            </w:pPr>
            <w:r w:rsidRPr="00BF418F">
              <w:t>Дата</w:t>
            </w:r>
          </w:p>
          <w:p w14:paraId="094F2959" w14:textId="77777777" w:rsidR="00410F01" w:rsidRPr="00BF418F" w:rsidRDefault="00410F01" w:rsidP="005F71D3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14:paraId="3CF1EC1C" w14:textId="77777777" w:rsidR="00410F01" w:rsidRPr="00BF418F" w:rsidRDefault="00410F01" w:rsidP="005F71D3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BD187" w14:textId="77777777" w:rsidR="00410F01" w:rsidRPr="00BF418F" w:rsidRDefault="00410F01" w:rsidP="005F71D3">
            <w:pPr>
              <w:jc w:val="center"/>
            </w:pPr>
            <w:r w:rsidRPr="00BF418F">
              <w:t>Личная</w:t>
            </w:r>
          </w:p>
          <w:p w14:paraId="02A1FC57" w14:textId="77777777" w:rsidR="00410F01" w:rsidRPr="00BF418F" w:rsidRDefault="00410F01" w:rsidP="005F71D3">
            <w:pPr>
              <w:jc w:val="center"/>
            </w:pPr>
            <w:r w:rsidRPr="00BF418F">
              <w:t>подпись</w:t>
            </w:r>
          </w:p>
        </w:tc>
      </w:tr>
      <w:tr w:rsidR="00410F01" w:rsidRPr="00BF418F" w14:paraId="1B7F4A51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4569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6BD0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DFD4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A307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1E40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5AD1E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36F0E2C9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2C6F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8AF4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908D7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4F60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01150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4F392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77F60ABC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8FC1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B7AE8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708D8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B3C5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581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DD0F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729985CA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6D64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7C8C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F13DF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431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C33C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B272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5AE1D04C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7DF0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214D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7305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1DC1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D30E9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A0C2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7861E698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0DC10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70D3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36BD9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D2E62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95B8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9933A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3B47300A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83CD8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30C67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F8E68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6EE17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DF0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1780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10396A12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AB4A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0DC9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B144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59AA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B78C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51813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1355CCE4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6EDD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FE909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BEF7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F5392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5D49E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A7D4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</w:tbl>
    <w:p w14:paraId="5DA1F91B" w14:textId="77777777" w:rsidR="00410F01" w:rsidRDefault="00410F01" w:rsidP="00410F01">
      <w:pPr>
        <w:jc w:val="both"/>
        <w:rPr>
          <w:sz w:val="28"/>
          <w:szCs w:val="28"/>
        </w:rPr>
      </w:pPr>
    </w:p>
    <w:p w14:paraId="29DE5614" w14:textId="77777777" w:rsidR="00410F01" w:rsidRDefault="00410F01" w:rsidP="00410F01">
      <w:pPr>
        <w:jc w:val="both"/>
        <w:rPr>
          <w:sz w:val="28"/>
          <w:szCs w:val="28"/>
        </w:rPr>
      </w:pPr>
    </w:p>
    <w:p w14:paraId="51990BDD" w14:textId="77777777" w:rsidR="00410F01" w:rsidRDefault="00410F01" w:rsidP="00410F01">
      <w:pPr>
        <w:jc w:val="both"/>
        <w:rPr>
          <w:sz w:val="28"/>
          <w:szCs w:val="28"/>
        </w:rPr>
      </w:pPr>
    </w:p>
    <w:p w14:paraId="77690BE0" w14:textId="77777777" w:rsidR="00410F01" w:rsidRDefault="00410F01" w:rsidP="00410F01">
      <w:pPr>
        <w:jc w:val="both"/>
        <w:rPr>
          <w:sz w:val="28"/>
          <w:szCs w:val="28"/>
        </w:rPr>
      </w:pPr>
    </w:p>
    <w:p w14:paraId="13F9947A" w14:textId="77777777" w:rsidR="00410F01" w:rsidRDefault="00410F01" w:rsidP="00410F01">
      <w:pPr>
        <w:jc w:val="both"/>
        <w:rPr>
          <w:sz w:val="28"/>
          <w:szCs w:val="28"/>
        </w:rPr>
      </w:pPr>
    </w:p>
    <w:p w14:paraId="68C1C8C9" w14:textId="77777777" w:rsidR="00410F01" w:rsidRDefault="00410F01" w:rsidP="00410F01">
      <w:pPr>
        <w:jc w:val="both"/>
        <w:rPr>
          <w:sz w:val="28"/>
          <w:szCs w:val="28"/>
        </w:rPr>
      </w:pPr>
    </w:p>
    <w:p w14:paraId="6D40B742" w14:textId="77777777" w:rsidR="00410F01" w:rsidRPr="00820F18" w:rsidRDefault="00410F01" w:rsidP="00410F01">
      <w:pPr>
        <w:ind w:firstLine="540"/>
        <w:jc w:val="both"/>
        <w:rPr>
          <w:sz w:val="28"/>
          <w:szCs w:val="28"/>
        </w:rPr>
      </w:pPr>
    </w:p>
    <w:p w14:paraId="66C362EC" w14:textId="77777777" w:rsidR="006532E8" w:rsidRDefault="006532E8" w:rsidP="00410F01">
      <w:pPr>
        <w:pStyle w:val="ConsPlusNormal"/>
        <w:ind w:left="5103" w:firstLine="0"/>
        <w:jc w:val="center"/>
        <w:rPr>
          <w:sz w:val="28"/>
          <w:szCs w:val="28"/>
        </w:rPr>
      </w:pPr>
    </w:p>
    <w:sectPr w:rsidR="006532E8" w:rsidSect="00F836CC">
      <w:footerReference w:type="default" r:id="rId10"/>
      <w:headerReference w:type="first" r:id="rId11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244AD" w14:textId="77777777" w:rsidR="007B20A9" w:rsidRDefault="007B20A9" w:rsidP="008622F8">
      <w:r>
        <w:separator/>
      </w:r>
    </w:p>
  </w:endnote>
  <w:endnote w:type="continuationSeparator" w:id="0">
    <w:p w14:paraId="27154455" w14:textId="77777777" w:rsidR="007B20A9" w:rsidRDefault="007B20A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148401"/>
      <w:docPartObj>
        <w:docPartGallery w:val="Page Numbers (Bottom of Page)"/>
        <w:docPartUnique/>
      </w:docPartObj>
    </w:sdtPr>
    <w:sdtEndPr/>
    <w:sdtContent>
      <w:p w14:paraId="2CCBF3B5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B97">
          <w:rPr>
            <w:noProof/>
          </w:rPr>
          <w:t>3</w:t>
        </w:r>
        <w:r>
          <w:fldChar w:fldCharType="end"/>
        </w:r>
      </w:p>
    </w:sdtContent>
  </w:sdt>
  <w:p w14:paraId="27512D7D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BE12" w14:textId="77777777" w:rsidR="007B20A9" w:rsidRDefault="007B20A9" w:rsidP="008622F8">
      <w:r>
        <w:separator/>
      </w:r>
    </w:p>
  </w:footnote>
  <w:footnote w:type="continuationSeparator" w:id="0">
    <w:p w14:paraId="4A12B4A2" w14:textId="77777777" w:rsidR="007B20A9" w:rsidRDefault="007B20A9" w:rsidP="008622F8">
      <w:r>
        <w:continuationSeparator/>
      </w:r>
    </w:p>
  </w:footnote>
  <w:footnote w:id="1">
    <w:p w14:paraId="297E5B04" w14:textId="77777777"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87A3" w14:textId="6A7EAE31" w:rsidR="00243FDF" w:rsidRDefault="00243FDF">
    <w:pPr>
      <w:pStyle w:val="ae"/>
    </w:pPr>
    <w:r>
      <w:t xml:space="preserve">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330E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18A6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02AE"/>
    <w:rsid w:val="0017266A"/>
    <w:rsid w:val="00172CFC"/>
    <w:rsid w:val="0018390C"/>
    <w:rsid w:val="001A2C2D"/>
    <w:rsid w:val="001A67CA"/>
    <w:rsid w:val="001B0A4B"/>
    <w:rsid w:val="001B4AF3"/>
    <w:rsid w:val="001B6595"/>
    <w:rsid w:val="001C0BBE"/>
    <w:rsid w:val="001C193D"/>
    <w:rsid w:val="001C6222"/>
    <w:rsid w:val="001C7393"/>
    <w:rsid w:val="001D4211"/>
    <w:rsid w:val="001E4F25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3FDF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1033"/>
    <w:rsid w:val="002B54FD"/>
    <w:rsid w:val="002B7808"/>
    <w:rsid w:val="002C237D"/>
    <w:rsid w:val="002C610B"/>
    <w:rsid w:val="002C63FF"/>
    <w:rsid w:val="002C6876"/>
    <w:rsid w:val="002C6FC0"/>
    <w:rsid w:val="002D6B41"/>
    <w:rsid w:val="002D72A5"/>
    <w:rsid w:val="002E217C"/>
    <w:rsid w:val="002F0563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3ADF"/>
    <w:rsid w:val="00355CF2"/>
    <w:rsid w:val="00356CD3"/>
    <w:rsid w:val="00362CC7"/>
    <w:rsid w:val="00362E5B"/>
    <w:rsid w:val="00363D5D"/>
    <w:rsid w:val="00364010"/>
    <w:rsid w:val="00371E6B"/>
    <w:rsid w:val="00382E87"/>
    <w:rsid w:val="00383256"/>
    <w:rsid w:val="003875B2"/>
    <w:rsid w:val="00396D93"/>
    <w:rsid w:val="00397C6D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733"/>
    <w:rsid w:val="003F4533"/>
    <w:rsid w:val="003F7818"/>
    <w:rsid w:val="0040569E"/>
    <w:rsid w:val="00406F53"/>
    <w:rsid w:val="00410F01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0CFE"/>
    <w:rsid w:val="005F3290"/>
    <w:rsid w:val="00603C70"/>
    <w:rsid w:val="00605BA6"/>
    <w:rsid w:val="006068AE"/>
    <w:rsid w:val="00607B2D"/>
    <w:rsid w:val="006208D3"/>
    <w:rsid w:val="00621A25"/>
    <w:rsid w:val="00623B97"/>
    <w:rsid w:val="0063105B"/>
    <w:rsid w:val="006315A6"/>
    <w:rsid w:val="006320B2"/>
    <w:rsid w:val="006351B1"/>
    <w:rsid w:val="00637133"/>
    <w:rsid w:val="0064562E"/>
    <w:rsid w:val="0064742A"/>
    <w:rsid w:val="006532E8"/>
    <w:rsid w:val="00657A55"/>
    <w:rsid w:val="00660C37"/>
    <w:rsid w:val="00666161"/>
    <w:rsid w:val="00685B9F"/>
    <w:rsid w:val="0069390A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2972"/>
    <w:rsid w:val="00705D7F"/>
    <w:rsid w:val="0071138B"/>
    <w:rsid w:val="00715281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20A9"/>
    <w:rsid w:val="007B5CB1"/>
    <w:rsid w:val="007C1AC0"/>
    <w:rsid w:val="007C5F86"/>
    <w:rsid w:val="007D0C40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0F49"/>
    <w:rsid w:val="008E4538"/>
    <w:rsid w:val="00905A62"/>
    <w:rsid w:val="00914432"/>
    <w:rsid w:val="00915347"/>
    <w:rsid w:val="009155BD"/>
    <w:rsid w:val="00920299"/>
    <w:rsid w:val="00927638"/>
    <w:rsid w:val="00932AC4"/>
    <w:rsid w:val="00942670"/>
    <w:rsid w:val="00944DA2"/>
    <w:rsid w:val="009539C6"/>
    <w:rsid w:val="00953BDE"/>
    <w:rsid w:val="0096461B"/>
    <w:rsid w:val="00970AE4"/>
    <w:rsid w:val="00971D5D"/>
    <w:rsid w:val="00973903"/>
    <w:rsid w:val="00977278"/>
    <w:rsid w:val="009772ED"/>
    <w:rsid w:val="00980484"/>
    <w:rsid w:val="009875F6"/>
    <w:rsid w:val="009936AF"/>
    <w:rsid w:val="009942E6"/>
    <w:rsid w:val="00994DF4"/>
    <w:rsid w:val="009A0A44"/>
    <w:rsid w:val="009A16EC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3FF7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5A53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C1F"/>
    <w:rsid w:val="00C134E9"/>
    <w:rsid w:val="00C400CB"/>
    <w:rsid w:val="00C43806"/>
    <w:rsid w:val="00C5327D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3421"/>
    <w:rsid w:val="00D1682C"/>
    <w:rsid w:val="00D173D9"/>
    <w:rsid w:val="00D22767"/>
    <w:rsid w:val="00D2678F"/>
    <w:rsid w:val="00D379CD"/>
    <w:rsid w:val="00D4354F"/>
    <w:rsid w:val="00D50ACC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32D9"/>
    <w:rsid w:val="00E35553"/>
    <w:rsid w:val="00E40626"/>
    <w:rsid w:val="00E40FE8"/>
    <w:rsid w:val="00E44F27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8F6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E7DD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515F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8868"/>
  <w15:docId w15:val="{99C3B9D7-1EB8-4FB2-A1D6-A6E1F3C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387EE-BC99-4930-BFDC-D70F6565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222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ЗГП</cp:lastModifiedBy>
  <cp:revision>39</cp:revision>
  <cp:lastPrinted>2021-08-06T06:55:00Z</cp:lastPrinted>
  <dcterms:created xsi:type="dcterms:W3CDTF">2015-01-30T08:49:00Z</dcterms:created>
  <dcterms:modified xsi:type="dcterms:W3CDTF">2021-08-19T06:22:00Z</dcterms:modified>
</cp:coreProperties>
</file>